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rling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rr9pWSgL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Arling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Arling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439E5A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